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DFAA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o</w:t>
      </w:r>
      <w:r w:rsidR="0075068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810" w:rsidP="003D7810" w14:paraId="78B681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9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A548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03AAA"/>
    <w:rsid w:val="00210CDA"/>
    <w:rsid w:val="0024075D"/>
    <w:rsid w:val="002419DB"/>
    <w:rsid w:val="00255700"/>
    <w:rsid w:val="002971FF"/>
    <w:rsid w:val="002A4E2B"/>
    <w:rsid w:val="003038A4"/>
    <w:rsid w:val="00306FE9"/>
    <w:rsid w:val="00314AA6"/>
    <w:rsid w:val="003235D5"/>
    <w:rsid w:val="00323616"/>
    <w:rsid w:val="00356BDC"/>
    <w:rsid w:val="003C013E"/>
    <w:rsid w:val="003D3C29"/>
    <w:rsid w:val="003D7810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5068E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8F1705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9:00Z</dcterms:created>
  <dcterms:modified xsi:type="dcterms:W3CDTF">2023-05-25T18:09:00Z</dcterms:modified>
</cp:coreProperties>
</file>